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A63177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0</w:t>
      </w:r>
      <w:r w:rsidR="00A63177" w:rsidRPr="00A631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0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5D717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3177" w:rsidRP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Pr="00793CD1" w:rsidRDefault="00036742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CD1" w:rsidRPr="00793CD1" w:rsidRDefault="00B505B5" w:rsidP="00A63177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177" w:rsidRP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омпьютерной техники</w:t>
      </w:r>
      <w:r w:rsid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177" w:rsidRPr="00A63177" w:rsidRDefault="00A63177" w:rsidP="0020520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84A9B" w:rsidRPr="00793CD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177" w:rsidRP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A6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604,</w:t>
      </w:r>
      <w:r w:rsidR="00A63177" w:rsidRP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631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BF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A63177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0520D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3177" w:rsidRP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образовательное учреждение вечерняя (сменная) общеобразовательная школа</w:t>
      </w:r>
      <w:r w:rsid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177" w:rsidRPr="00A63177" w:rsidRDefault="00A63177" w:rsidP="0020520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A6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BF3E7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A63177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446B" w:rsidRPr="00793CD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A63177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D64D90" w:rsidRDefault="00A63177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ронова О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00615E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631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93CD1" w:rsidRPr="006C0930" w:rsidRDefault="00793CD1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36742"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6 статьи  77</w:t>
      </w: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42"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.04.2013 № 44 –ФЗ  з</w:t>
      </w: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 котировок признан несостоявшимся.</w:t>
      </w: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793CD1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у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решение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984"/>
        <w:gridCol w:w="1701"/>
        <w:gridCol w:w="5670"/>
        <w:gridCol w:w="1985"/>
      </w:tblGrid>
      <w:tr w:rsidR="00F4751B" w:rsidTr="00843225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67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843225">
        <w:trPr>
          <w:trHeight w:val="753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63177" w:rsidRDefault="00A63177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1B" w:rsidRPr="00A36E45" w:rsidRDefault="00F4751B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41976</w:t>
            </w:r>
          </w:p>
        </w:tc>
        <w:tc>
          <w:tcPr>
            <w:tcW w:w="1984" w:type="dxa"/>
          </w:tcPr>
          <w:p w:rsidR="00305F99" w:rsidRDefault="00305F99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</w:p>
          <w:p w:rsidR="00793CD1" w:rsidRDefault="00305F99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</w:t>
            </w:r>
          </w:p>
          <w:p w:rsidR="00305F99" w:rsidRDefault="00305F99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8</w:t>
            </w:r>
          </w:p>
        </w:tc>
        <w:tc>
          <w:tcPr>
            <w:tcW w:w="1701" w:type="dxa"/>
          </w:tcPr>
          <w:p w:rsidR="00F4751B" w:rsidRPr="0086565B" w:rsidRDefault="00305F99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350,00</w:t>
            </w:r>
          </w:p>
        </w:tc>
        <w:tc>
          <w:tcPr>
            <w:tcW w:w="5670" w:type="dxa"/>
          </w:tcPr>
          <w:p w:rsidR="00F4751B" w:rsidRPr="00E430E2" w:rsidRDefault="00D64D90" w:rsidP="00E430E2">
            <w:pPr>
              <w:jc w:val="both"/>
              <w:rPr>
                <w:b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1985" w:type="dxa"/>
          </w:tcPr>
          <w:p w:rsidR="00F4751B" w:rsidRDefault="00D64D9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5" w:rsidRDefault="0084322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Pr="00266222" w:rsidRDefault="00036742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036742" w:rsidRPr="00182376" w:rsidRDefault="00036742" w:rsidP="0003674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11121"/>
      </w:tblGrid>
      <w:tr w:rsidR="00036742" w:rsidRPr="00182376" w:rsidTr="001C0B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42" w:rsidRPr="00182376" w:rsidTr="001C0B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42" w:rsidRPr="00182376" w:rsidTr="001C0B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742" w:rsidRPr="00182376" w:rsidRDefault="00036742" w:rsidP="001C0B4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r w:rsidR="00A63177">
              <w:rPr>
                <w:rFonts w:eastAsia="Times New Roman" w:cs="Times New Roman"/>
                <w:lang w:eastAsia="ru-RU"/>
              </w:rPr>
              <w:t>Воронова О.В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742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RPr="00182376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182376" w:rsidRDefault="00523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C17B2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182376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182376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</w:tr>
    </w:tbl>
    <w:p w:rsidR="00FB410D" w:rsidRPr="00182376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Pr="00182376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182376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Pr="00182376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RPr="00182376" w:rsidTr="00BB78FA">
        <w:tc>
          <w:tcPr>
            <w:tcW w:w="81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RPr="00182376" w:rsidTr="006A239E">
        <w:trPr>
          <w:trHeight w:val="413"/>
        </w:trPr>
        <w:tc>
          <w:tcPr>
            <w:tcW w:w="817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182376" w:rsidRDefault="00305F99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bookmarkStart w:id="0" w:name="_GoBack"/>
            <w:bookmarkEnd w:id="0"/>
            <w:r w:rsidR="0079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B78FA" w:rsidRPr="00305F99" w:rsidRDefault="00305F99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4</w:t>
            </w:r>
          </w:p>
        </w:tc>
        <w:tc>
          <w:tcPr>
            <w:tcW w:w="2045" w:type="dxa"/>
            <w:vAlign w:val="center"/>
          </w:tcPr>
          <w:p w:rsidR="00BB78FA" w:rsidRPr="0018237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E217E"/>
    <w:rsid w:val="002F714E"/>
    <w:rsid w:val="002F7E27"/>
    <w:rsid w:val="00305F99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4F107D"/>
    <w:rsid w:val="005148D4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63177"/>
    <w:rsid w:val="00A70372"/>
    <w:rsid w:val="00AA1F94"/>
    <w:rsid w:val="00AA726A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F6E2-A38F-4EE1-9B4A-FC93999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94</cp:revision>
  <cp:lastPrinted>2014-03-18T07:10:00Z</cp:lastPrinted>
  <dcterms:created xsi:type="dcterms:W3CDTF">2013-12-18T08:53:00Z</dcterms:created>
  <dcterms:modified xsi:type="dcterms:W3CDTF">2014-03-19T06:43:00Z</dcterms:modified>
</cp:coreProperties>
</file>